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5</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Regan Heath, a homeschool student in Brazoria County, is celebrating this joyful occasion on May 18, 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s. Heath may reflect with pride on the perseverance and individual initiative she has demonstrated in pursuit of her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er family and friends in recognizing her as s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Regan Heath on the occasion of her high school graduation and extend to her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 Heath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